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3716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55625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8F0EBFF114954B53AD38C38B8A0CF14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55625" w:rsidRDefault="00C55625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Wpisz nazwę firmy]</w:t>
                    </w:r>
                  </w:p>
                </w:tc>
              </w:sdtContent>
            </w:sdt>
          </w:tr>
          <w:tr w:rsidR="00C5562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placeholder>
                    <w:docPart w:val="D9F7632FD6FC4A37B2D669C0E84BC9EE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55625" w:rsidRDefault="00C55625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[Wpisz tytuł dokumentu]</w:t>
                    </w:r>
                  </w:p>
                </w:sdtContent>
              </w:sdt>
            </w:tc>
          </w:tr>
          <w:tr w:rsidR="00C55625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placeholder>
                  <w:docPart w:val="9A6B4BF220084CFD92FF013909E3CB7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55625" w:rsidRDefault="00C55625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Wpisz podtytuł dokumentu]</w:t>
                    </w:r>
                  </w:p>
                </w:tc>
              </w:sdtContent>
            </w:sdt>
          </w:tr>
        </w:tbl>
        <w:p w:rsidR="00C55625" w:rsidRDefault="00C55625"/>
        <w:p w:rsidR="00C55625" w:rsidRDefault="00C5562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C5562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6D0F190EB9F446C08C48578CC01120E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55625" w:rsidRDefault="00C55625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6487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0DC4CE1192004738BEACD959B8AEB97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pl-PL"/>
                    <w:storeMappedDataAs w:val="dateTime"/>
                    <w:calendar w:val="gregorian"/>
                  </w:date>
                </w:sdtPr>
                <w:sdtContent>
                  <w:p w:rsidR="00C55625" w:rsidRDefault="00C55625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Wybierz datę]</w:t>
                    </w:r>
                  </w:p>
                </w:sdtContent>
              </w:sdt>
              <w:p w:rsidR="00C55625" w:rsidRDefault="00C55625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C55625" w:rsidRDefault="00C55625"/>
        <w:p w:rsidR="00C55625" w:rsidRDefault="00C55625">
          <w:r>
            <w:br w:type="page"/>
          </w:r>
        </w:p>
      </w:sdtContent>
    </w:sdt>
    <w:p w:rsidR="005A3A5B" w:rsidRDefault="005A3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2371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70879" w:rsidRDefault="00770879">
          <w:pPr>
            <w:pStyle w:val="Nagwekspisutreci"/>
          </w:pPr>
          <w:r>
            <w:t>Spis treści</w:t>
          </w:r>
        </w:p>
        <w:p w:rsidR="00770879" w:rsidRDefault="007708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8674" w:history="1">
            <w:r w:rsidRPr="00276860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8675" w:history="1">
            <w:r w:rsidRPr="00276860">
              <w:rPr>
                <w:rStyle w:val="Hipercze"/>
                <w:noProof/>
              </w:rPr>
              <w:t>2. Cele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8676" w:history="1">
            <w:r w:rsidRPr="00276860">
              <w:rPr>
                <w:rStyle w:val="Hipercze"/>
                <w:noProof/>
              </w:rPr>
              <w:t>3. 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8677" w:history="1">
            <w:r w:rsidRPr="00276860">
              <w:rPr>
                <w:rStyle w:val="Hipercze"/>
                <w:noProof/>
              </w:rPr>
              <w:t>4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8678" w:history="1">
            <w:r w:rsidRPr="00276860">
              <w:rPr>
                <w:rStyle w:val="Hipercze"/>
                <w:noProof/>
              </w:rPr>
              <w:t>5. Wymagania niefunkcjonaln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79" w:history="1">
            <w:r w:rsidRPr="00276860">
              <w:rPr>
                <w:rStyle w:val="Hipercze"/>
                <w:noProof/>
              </w:rPr>
              <w:t>5.1 Interfej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0" w:history="1">
            <w:r w:rsidRPr="00276860">
              <w:rPr>
                <w:rStyle w:val="Hipercze"/>
                <w:noProof/>
              </w:rPr>
              <w:t>5.1.1 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1" w:history="1">
            <w:r w:rsidRPr="00276860">
              <w:rPr>
                <w:rStyle w:val="Hipercze"/>
                <w:noProof/>
              </w:rPr>
              <w:t>5.1.2 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2" w:history="1">
            <w:r w:rsidRPr="00276860">
              <w:rPr>
                <w:rStyle w:val="Hipercze"/>
                <w:noProof/>
              </w:rPr>
              <w:t>5.1.3 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3" w:history="1">
            <w:r w:rsidRPr="00276860">
              <w:rPr>
                <w:rStyle w:val="Hipercze"/>
                <w:noProof/>
              </w:rPr>
              <w:t>5.1.4 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4" w:history="1">
            <w:r w:rsidRPr="00276860">
              <w:rPr>
                <w:rStyle w:val="Hipercze"/>
                <w:noProof/>
              </w:rPr>
              <w:t>5.2 Wymagania dotyczące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5" w:history="1">
            <w:r w:rsidRPr="00276860">
              <w:rPr>
                <w:rStyle w:val="Hipercze"/>
                <w:noProof/>
              </w:rPr>
              <w:t>5.3 Warunki serwisowania (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6" w:history="1">
            <w:r w:rsidRPr="00276860">
              <w:rPr>
                <w:rStyle w:val="Hipercze"/>
                <w:noProof/>
              </w:rPr>
              <w:t>5.4 Ograniczenia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7" w:history="1">
            <w:r w:rsidRPr="00276860">
              <w:rPr>
                <w:rStyle w:val="Hipercze"/>
                <w:noProof/>
              </w:rPr>
              <w:t>5.5 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8" w:history="1">
            <w:r w:rsidRPr="00276860">
              <w:rPr>
                <w:rStyle w:val="Hipercze"/>
                <w:noProof/>
              </w:rPr>
              <w:t>5.6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89" w:history="1">
            <w:r w:rsidRPr="00276860">
              <w:rPr>
                <w:rStyle w:val="Hipercze"/>
                <w:noProof/>
              </w:rPr>
              <w:t>5.7 Wymagania licen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90" w:history="1">
            <w:r w:rsidRPr="00276860">
              <w:rPr>
                <w:rStyle w:val="Hipercze"/>
                <w:noProof/>
              </w:rPr>
              <w:t>5.8 Prawa autorskie i inne zagadnienia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61918691" w:history="1">
            <w:r w:rsidRPr="00276860">
              <w:rPr>
                <w:rStyle w:val="Hipercze"/>
                <w:noProof/>
              </w:rPr>
              <w:t>5.9 Stosowane s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1918692" w:history="1">
            <w:r w:rsidRPr="00276860">
              <w:rPr>
                <w:rStyle w:val="Hipercze"/>
                <w:noProof/>
              </w:rPr>
              <w:t>6. Opis wię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879" w:rsidRDefault="00770879">
          <w:r>
            <w:fldChar w:fldCharType="end"/>
          </w:r>
        </w:p>
      </w:sdtContent>
    </w:sdt>
    <w:p w:rsidR="005A3A5B" w:rsidRDefault="005A3A5B" w:rsidP="005A3A5B">
      <w:pPr>
        <w:pStyle w:val="Nagwek1"/>
      </w:pPr>
    </w:p>
    <w:p w:rsidR="005A3A5B" w:rsidRDefault="005A3A5B" w:rsidP="005A3A5B"/>
    <w:p w:rsidR="005A3A5B" w:rsidRDefault="005A3A5B" w:rsidP="005A3A5B">
      <w:pPr>
        <w:pStyle w:val="Nagwek1"/>
      </w:pPr>
      <w:bookmarkStart w:id="0" w:name="_Toc161918674"/>
      <w:r>
        <w:t>1. Wstęp</w:t>
      </w:r>
      <w:bookmarkEnd w:id="0"/>
    </w:p>
    <w:p w:rsidR="005A3A5B" w:rsidRDefault="005A3A5B" w:rsidP="005A3A5B">
      <w:r>
        <w:t>[Rozdział powinien zawierać ogólny opis celów, zakres, definicje skrótów i terminów użytych w specyfikacji, referencje do</w:t>
      </w:r>
    </w:p>
    <w:p w:rsidR="005A3A5B" w:rsidRDefault="005A3A5B" w:rsidP="005A3A5B">
      <w:r>
        <w:t>dokumentów do których odwołuje się specyfikacja.]</w:t>
      </w:r>
    </w:p>
    <w:p w:rsidR="005A3A5B" w:rsidRDefault="005A3A5B" w:rsidP="005A3A5B">
      <w:pPr>
        <w:pStyle w:val="Nagwek1"/>
      </w:pPr>
      <w:bookmarkStart w:id="1" w:name="_Toc161918675"/>
      <w:r>
        <w:t>2. Cele specyfikacji</w:t>
      </w:r>
      <w:bookmarkEnd w:id="1"/>
    </w:p>
    <w:p w:rsidR="005A3A5B" w:rsidRDefault="005A3A5B" w:rsidP="005A3A5B">
      <w:r>
        <w:t>[Rozdział powinien zawierać szczegółowy opis celów specyfikacji, ogólny opis funkcjonalny systemu którego dotyczy.]</w:t>
      </w:r>
    </w:p>
    <w:p w:rsidR="005A3A5B" w:rsidRDefault="005A3A5B" w:rsidP="005A3A5B">
      <w:pPr>
        <w:pStyle w:val="Nagwek1"/>
      </w:pPr>
      <w:bookmarkStart w:id="2" w:name="_Toc161918676"/>
      <w:r>
        <w:lastRenderedPageBreak/>
        <w:t>3. Zakres specyfikacji</w:t>
      </w:r>
      <w:bookmarkEnd w:id="2"/>
    </w:p>
    <w:p w:rsidR="005A3A5B" w:rsidRDefault="005A3A5B" w:rsidP="005A3A5B">
      <w:r>
        <w:t>[Rozdział powinien zawierać szczegółowy opis zakresu specyfikacji. Należy podać funkcje systemu, ogólną charakterystykę</w:t>
      </w:r>
    </w:p>
    <w:p w:rsidR="005A3A5B" w:rsidRDefault="005A3A5B" w:rsidP="005A3A5B">
      <w:r>
        <w:t>użytkowników systemu, wymagań niefunkcjonalnych, więzów.]</w:t>
      </w:r>
    </w:p>
    <w:p w:rsidR="005A3A5B" w:rsidRDefault="005A3A5B" w:rsidP="005A3A5B">
      <w:pPr>
        <w:pStyle w:val="Nagwek1"/>
      </w:pPr>
      <w:bookmarkStart w:id="3" w:name="_Toc161918677"/>
      <w:r>
        <w:t>4. Wymagania funkcjonalne</w:t>
      </w:r>
      <w:bookmarkEnd w:id="3"/>
    </w:p>
    <w:p w:rsidR="005A3A5B" w:rsidRDefault="005A3A5B" w:rsidP="005A3A5B">
      <w:r>
        <w:t>[Rozdział powinien zawierać szczegółowy opis wymagań funkcjonalnych budowanego systemu.]</w:t>
      </w:r>
    </w:p>
    <w:p w:rsidR="005A3A5B" w:rsidRDefault="005A3A5B" w:rsidP="005A3A5B">
      <w:pPr>
        <w:pStyle w:val="Nagwek1"/>
      </w:pPr>
      <w:bookmarkStart w:id="4" w:name="_Toc161918678"/>
      <w:r>
        <w:t>5. Wymagania niefunkcjonalne</w:t>
      </w:r>
      <w:r w:rsidR="00770879">
        <w:t xml:space="preserve"> (GUI)</w:t>
      </w:r>
      <w:bookmarkEnd w:id="4"/>
    </w:p>
    <w:p w:rsidR="005A3A5B" w:rsidRDefault="005A3A5B" w:rsidP="005A3A5B">
      <w:r>
        <w:t>[Rozdział powinien zawierać szczegółowy opis wymagań niefunkcjonalnych budowanego systemu.]</w:t>
      </w:r>
    </w:p>
    <w:p w:rsidR="005A3A5B" w:rsidRDefault="005A3A5B" w:rsidP="00770879">
      <w:pPr>
        <w:pStyle w:val="Nagwek2"/>
      </w:pPr>
      <w:bookmarkStart w:id="5" w:name="_Toc161918679"/>
      <w:r>
        <w:t>5.1 Interfejsy</w:t>
      </w:r>
      <w:bookmarkEnd w:id="5"/>
    </w:p>
    <w:p w:rsidR="005A3A5B" w:rsidRDefault="005A3A5B" w:rsidP="005A3A5B">
      <w:r>
        <w:t>[Rozdział powinien zawierać opis interfejsów jakie będą implementowane w tworzonym systemie.]</w:t>
      </w:r>
    </w:p>
    <w:p w:rsidR="005A3A5B" w:rsidRDefault="005A3A5B" w:rsidP="00770879">
      <w:pPr>
        <w:pStyle w:val="Nagwek3"/>
      </w:pPr>
      <w:bookmarkStart w:id="6" w:name="_Toc161918680"/>
      <w:r>
        <w:t>5.1.1 Interfejsy użytkownika</w:t>
      </w:r>
      <w:bookmarkEnd w:id="6"/>
    </w:p>
    <w:p w:rsidR="005A3A5B" w:rsidRDefault="005A3A5B" w:rsidP="005A3A5B">
      <w:r>
        <w:t>[Rozdział powinien zawierać szczegółowy opis interfejsów użytkownika modelowanego systemu.]</w:t>
      </w:r>
    </w:p>
    <w:p w:rsidR="005A3A5B" w:rsidRDefault="005A3A5B" w:rsidP="00770879">
      <w:pPr>
        <w:pStyle w:val="Nagwek3"/>
      </w:pPr>
      <w:bookmarkStart w:id="7" w:name="_Toc161918681"/>
      <w:r>
        <w:t>5.1.2 Interfejsy sprzętowe</w:t>
      </w:r>
      <w:bookmarkEnd w:id="7"/>
    </w:p>
    <w:p w:rsidR="005A3A5B" w:rsidRDefault="005A3A5B" w:rsidP="005A3A5B">
      <w:r>
        <w:t>[Rozdział powinien zawierać szczegółowy opis interfejsów sprzętowych systemu, w tym opis logicznej struktury</w:t>
      </w:r>
    </w:p>
    <w:p w:rsidR="005A3A5B" w:rsidRDefault="005A3A5B" w:rsidP="005A3A5B">
      <w:r>
        <w:t>interfejsów.]</w:t>
      </w:r>
    </w:p>
    <w:p w:rsidR="005A3A5B" w:rsidRDefault="005A3A5B" w:rsidP="00770879">
      <w:pPr>
        <w:pStyle w:val="Nagwek3"/>
      </w:pPr>
      <w:bookmarkStart w:id="8" w:name="_Toc161918682"/>
      <w:r>
        <w:t>5.1.3 Interfejsy komunikacyjne</w:t>
      </w:r>
      <w:bookmarkEnd w:id="8"/>
    </w:p>
    <w:p w:rsidR="005A3A5B" w:rsidRDefault="005A3A5B" w:rsidP="005A3A5B">
      <w:r>
        <w:t>[Rozdział powinien zawierać szczegółowy opis interfejsów komunikacyjnych systemu; karty sieciowe, modemy i opis</w:t>
      </w:r>
    </w:p>
    <w:p w:rsidR="005A3A5B" w:rsidRDefault="005A3A5B" w:rsidP="005A3A5B">
      <w:r>
        <w:t>stosowanych standardów.]</w:t>
      </w:r>
    </w:p>
    <w:p w:rsidR="005A3A5B" w:rsidRDefault="005A3A5B" w:rsidP="00770879">
      <w:pPr>
        <w:pStyle w:val="Nagwek3"/>
      </w:pPr>
      <w:bookmarkStart w:id="9" w:name="_Toc161918683"/>
      <w:r>
        <w:t>5.1.4 Interfejsy programowe</w:t>
      </w:r>
      <w:bookmarkEnd w:id="9"/>
    </w:p>
    <w:p w:rsidR="005A3A5B" w:rsidRDefault="005A3A5B" w:rsidP="005A3A5B">
      <w:r>
        <w:t>[Rozdział powinien zawierać szczegółowy opis interfejsów programowych systemu służących do komunikacji miedzy</w:t>
      </w:r>
    </w:p>
    <w:p w:rsidR="005A3A5B" w:rsidRDefault="005A3A5B" w:rsidP="005A3A5B">
      <w:r>
        <w:t>wewnętrznymi i zewnętrznymi komponentami systemu lub innymi zewnętrznymi systemami. Rozdział powinien zawierać</w:t>
      </w:r>
    </w:p>
    <w:p w:rsidR="005A3A5B" w:rsidRDefault="005A3A5B" w:rsidP="005A3A5B">
      <w:r>
        <w:t>szczegółowy opis standardów sieciowych, użytych protokołów, portów.]</w:t>
      </w:r>
    </w:p>
    <w:p w:rsidR="005A3A5B" w:rsidRDefault="005A3A5B" w:rsidP="00770879">
      <w:pPr>
        <w:pStyle w:val="Nagwek2"/>
      </w:pPr>
      <w:bookmarkStart w:id="10" w:name="_Toc161918684"/>
      <w:r>
        <w:lastRenderedPageBreak/>
        <w:t>5.2 Wymagania dotyczące jakości modelowanego systemu</w:t>
      </w:r>
      <w:bookmarkEnd w:id="10"/>
    </w:p>
    <w:p w:rsidR="005A3A5B" w:rsidRDefault="005A3A5B" w:rsidP="005A3A5B">
      <w:r>
        <w:t>[Rozdział powinien zawierać szczegółowy opis wymagań dotyczących jakości modelowanego systemu.]</w:t>
      </w:r>
    </w:p>
    <w:p w:rsidR="005A3A5B" w:rsidRDefault="005A3A5B" w:rsidP="00770879">
      <w:pPr>
        <w:pStyle w:val="Nagwek2"/>
      </w:pPr>
      <w:bookmarkStart w:id="11" w:name="_Toc161918685"/>
      <w:r>
        <w:t>5.3 Warunki serwisowania (</w:t>
      </w:r>
      <w:proofErr w:type="spellStart"/>
      <w:r>
        <w:t>support</w:t>
      </w:r>
      <w:proofErr w:type="spellEnd"/>
      <w:r>
        <w:t>)</w:t>
      </w:r>
      <w:bookmarkEnd w:id="11"/>
    </w:p>
    <w:p w:rsidR="005A3A5B" w:rsidRDefault="005A3A5B" w:rsidP="005A3A5B">
      <w:r>
        <w:t>[Rozdział powinien zawierać szczegółowy opis wymagań dotyczących serwisowania systemu w tym narzędzia do</w:t>
      </w:r>
    </w:p>
    <w:p w:rsidR="005A3A5B" w:rsidRDefault="005A3A5B" w:rsidP="005A3A5B">
      <w:r>
        <w:t>zarządzania i utrzymania systemu.]</w:t>
      </w:r>
    </w:p>
    <w:p w:rsidR="005A3A5B" w:rsidRDefault="005A3A5B" w:rsidP="00770879">
      <w:pPr>
        <w:pStyle w:val="Nagwek2"/>
      </w:pPr>
      <w:bookmarkStart w:id="12" w:name="_Toc161918686"/>
      <w:r>
        <w:t>5.4 Ograniczenia architektury systemu</w:t>
      </w:r>
      <w:bookmarkEnd w:id="12"/>
    </w:p>
    <w:p w:rsidR="005A3A5B" w:rsidRDefault="005A3A5B" w:rsidP="005A3A5B">
      <w:r>
        <w:t>[Rozdział powinien zawierać szczegółowy opis wymagań i ograniczeń architektury systemu, w tym stosowane standardy</w:t>
      </w:r>
    </w:p>
    <w:p w:rsidR="005A3A5B" w:rsidRDefault="005A3A5B" w:rsidP="005A3A5B">
      <w:r>
        <w:t>programowania, języki programowania, stosowane konwencje nazewnictwa, stosowane klasy, komponenty.]</w:t>
      </w:r>
    </w:p>
    <w:p w:rsidR="005A3A5B" w:rsidRDefault="00770879" w:rsidP="00770879">
      <w:pPr>
        <w:pStyle w:val="Nagwek2"/>
      </w:pPr>
      <w:bookmarkStart w:id="13" w:name="_Toc161918687"/>
      <w:r>
        <w:t>5.5</w:t>
      </w:r>
      <w:r w:rsidR="005A3A5B">
        <w:t xml:space="preserve"> Dokumentacja użytkownika</w:t>
      </w:r>
      <w:bookmarkEnd w:id="13"/>
    </w:p>
    <w:p w:rsidR="005A3A5B" w:rsidRDefault="005A3A5B" w:rsidP="005A3A5B">
      <w:r>
        <w:t>[Rozdział powinien zawierać szczegółowy opis wymagań i ograniczeń dotyczących dokumentacji użytkownika w tym</w:t>
      </w:r>
    </w:p>
    <w:p w:rsidR="005A3A5B" w:rsidRDefault="005A3A5B" w:rsidP="005A3A5B">
      <w:r>
        <w:t>specyfikacje 'Pomocy' Aplikacji.]</w:t>
      </w:r>
    </w:p>
    <w:p w:rsidR="005A3A5B" w:rsidRDefault="00770879" w:rsidP="00770879">
      <w:pPr>
        <w:pStyle w:val="Nagwek2"/>
      </w:pPr>
      <w:bookmarkStart w:id="14" w:name="_Toc161918688"/>
      <w:r>
        <w:t>5.6</w:t>
      </w:r>
      <w:r w:rsidR="005A3A5B">
        <w:t xml:space="preserve"> Bazy danych</w:t>
      </w:r>
      <w:bookmarkEnd w:id="14"/>
    </w:p>
    <w:p w:rsidR="005A3A5B" w:rsidRDefault="005A3A5B" w:rsidP="005A3A5B">
      <w:r>
        <w:t>[Rozdział powinien zawierać wymagania dotyczące baz danych implementowanych w systemie.]</w:t>
      </w:r>
    </w:p>
    <w:p w:rsidR="005A3A5B" w:rsidRDefault="00770879" w:rsidP="00770879">
      <w:pPr>
        <w:pStyle w:val="Nagwek2"/>
      </w:pPr>
      <w:bookmarkStart w:id="15" w:name="_Toc161918689"/>
      <w:r>
        <w:t>5.7</w:t>
      </w:r>
      <w:r w:rsidR="005A3A5B">
        <w:t xml:space="preserve"> Wymagania licencyjne</w:t>
      </w:r>
      <w:bookmarkEnd w:id="15"/>
    </w:p>
    <w:p w:rsidR="005A3A5B" w:rsidRDefault="005A3A5B" w:rsidP="005A3A5B">
      <w:r>
        <w:t>[Rozdział powinien zawierać szczegółowy opis wymagań licencyjnych i ograniczeń nałożonych na tworzony system.]</w:t>
      </w:r>
    </w:p>
    <w:p w:rsidR="005A3A5B" w:rsidRDefault="00770879" w:rsidP="00770879">
      <w:pPr>
        <w:pStyle w:val="Nagwek2"/>
      </w:pPr>
      <w:bookmarkStart w:id="16" w:name="_Toc161918690"/>
      <w:r>
        <w:t>5.8</w:t>
      </w:r>
      <w:r w:rsidR="005A3A5B">
        <w:t xml:space="preserve"> Prawa autorskie i inne zagadnienia prawne</w:t>
      </w:r>
      <w:bookmarkEnd w:id="16"/>
    </w:p>
    <w:p w:rsidR="005A3A5B" w:rsidRDefault="005A3A5B" w:rsidP="005A3A5B">
      <w:r>
        <w:t>[Rozdział powinien zawierać szczegółowy opis wymagań dotyczących prawnych aspektów tworzonego systemu: praw</w:t>
      </w:r>
    </w:p>
    <w:p w:rsidR="005A3A5B" w:rsidRDefault="005A3A5B" w:rsidP="005A3A5B">
      <w:r>
        <w:t>autorskich, praw do patentów, praw dystrybucji, gwarancji.]</w:t>
      </w:r>
    </w:p>
    <w:p w:rsidR="005A3A5B" w:rsidRDefault="00770879" w:rsidP="00770879">
      <w:pPr>
        <w:pStyle w:val="Nagwek2"/>
      </w:pPr>
      <w:bookmarkStart w:id="17" w:name="_Toc161918691"/>
      <w:r>
        <w:t>5.9</w:t>
      </w:r>
      <w:r w:rsidR="005A3A5B">
        <w:t xml:space="preserve"> Stosowane standardy</w:t>
      </w:r>
      <w:bookmarkEnd w:id="17"/>
    </w:p>
    <w:p w:rsidR="005A3A5B" w:rsidRDefault="005A3A5B" w:rsidP="005A3A5B">
      <w:r>
        <w:t>[Rozdział powinien zawierać szczegółowy opis wymagań dotyczących stosowanych standardów przemysłowych i</w:t>
      </w:r>
    </w:p>
    <w:p w:rsidR="005A3A5B" w:rsidRDefault="005A3A5B" w:rsidP="005A3A5B">
      <w:r>
        <w:t>technologii w tworzonym systemie.]</w:t>
      </w:r>
    </w:p>
    <w:p w:rsidR="005A3A5B" w:rsidRPr="00770879" w:rsidRDefault="005A3A5B" w:rsidP="00770879">
      <w:pPr>
        <w:pStyle w:val="Nagwek1"/>
      </w:pPr>
      <w:bookmarkStart w:id="18" w:name="_Toc161918692"/>
      <w:r w:rsidRPr="00770879">
        <w:lastRenderedPageBreak/>
        <w:t>6. Opis więzów</w:t>
      </w:r>
      <w:bookmarkEnd w:id="18"/>
    </w:p>
    <w:p w:rsidR="00A84DE0" w:rsidRDefault="005A3A5B" w:rsidP="005A3A5B">
      <w:r>
        <w:t>[Rozdział powinien zawierać szczegółowy opis więzów nałożonych tworzony system.]</w:t>
      </w:r>
    </w:p>
    <w:sectPr w:rsidR="00A84DE0" w:rsidSect="00C5562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3A5B"/>
    <w:rsid w:val="0026152F"/>
    <w:rsid w:val="00440404"/>
    <w:rsid w:val="00526502"/>
    <w:rsid w:val="00572657"/>
    <w:rsid w:val="005A3A5B"/>
    <w:rsid w:val="00770879"/>
    <w:rsid w:val="00C55625"/>
    <w:rsid w:val="00DB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657"/>
  </w:style>
  <w:style w:type="paragraph" w:styleId="Nagwek1">
    <w:name w:val="heading 1"/>
    <w:basedOn w:val="Normalny"/>
    <w:next w:val="Normalny"/>
    <w:link w:val="Nagwek1Znak"/>
    <w:uiPriority w:val="9"/>
    <w:qFormat/>
    <w:rsid w:val="005A3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0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0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3A5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A3A5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3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A5B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0879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0879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770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0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link w:val="BezodstpwZnak"/>
    <w:uiPriority w:val="1"/>
    <w:qFormat/>
    <w:rsid w:val="00C5562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5562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0EBFF114954B53AD38C38B8A0CF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7CFE3-BC4C-48E2-B8F0-A03EB39720F0}"/>
      </w:docPartPr>
      <w:docPartBody>
        <w:p w:rsidR="00000000" w:rsidRDefault="00DC6989" w:rsidP="00DC6989">
          <w:pPr>
            <w:pStyle w:val="8F0EBFF114954B53AD38C38B8A0CF14E"/>
          </w:pPr>
          <w:r>
            <w:rPr>
              <w:rFonts w:asciiTheme="majorHAnsi" w:eastAsiaTheme="majorEastAsia" w:hAnsiTheme="majorHAnsi" w:cstheme="majorBidi"/>
            </w:rPr>
            <w:t>[Wpisz nazwę firmy]</w:t>
          </w:r>
        </w:p>
      </w:docPartBody>
    </w:docPart>
    <w:docPart>
      <w:docPartPr>
        <w:name w:val="D9F7632FD6FC4A37B2D669C0E84BC9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4875D-596F-4588-BED4-441C54520D1E}"/>
      </w:docPartPr>
      <w:docPartBody>
        <w:p w:rsidR="00000000" w:rsidRDefault="00DC6989" w:rsidP="00DC6989">
          <w:pPr>
            <w:pStyle w:val="D9F7632FD6FC4A37B2D669C0E84BC9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  <w:docPart>
      <w:docPartPr>
        <w:name w:val="9A6B4BF220084CFD92FF013909E3C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99FA-5B77-4976-90E2-DD7768D8AB4F}"/>
      </w:docPartPr>
      <w:docPartBody>
        <w:p w:rsidR="00000000" w:rsidRDefault="00DC6989" w:rsidP="00DC6989">
          <w:pPr>
            <w:pStyle w:val="9A6B4BF220084CFD92FF013909E3CB79"/>
          </w:pPr>
          <w:r>
            <w:rPr>
              <w:rFonts w:asciiTheme="majorHAnsi" w:eastAsiaTheme="majorEastAsia" w:hAnsiTheme="majorHAnsi" w:cstheme="majorBidi"/>
            </w:rPr>
            <w:t>[Wpisz podtytuł dokumentu]</w:t>
          </w:r>
        </w:p>
      </w:docPartBody>
    </w:docPart>
    <w:docPart>
      <w:docPartPr>
        <w:name w:val="6D0F190EB9F446C08C48578CC0112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B69AB-C38C-4CFB-BD29-E3DA041E36EC}"/>
      </w:docPartPr>
      <w:docPartBody>
        <w:p w:rsidR="00000000" w:rsidRDefault="00DC6989" w:rsidP="00DC6989">
          <w:pPr>
            <w:pStyle w:val="6D0F190EB9F446C08C48578CC01120E6"/>
          </w:pPr>
          <w:r>
            <w:rPr>
              <w:color w:val="4F81BD" w:themeColor="accent1"/>
            </w:rPr>
            <w:t>[Wpisz nazwisko autora]</w:t>
          </w:r>
        </w:p>
      </w:docPartBody>
    </w:docPart>
    <w:docPart>
      <w:docPartPr>
        <w:name w:val="0DC4CE1192004738BEACD959B8AEB9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0F0EC-29EB-44EC-A886-34397D622AE4}"/>
      </w:docPartPr>
      <w:docPartBody>
        <w:p w:rsidR="00000000" w:rsidRDefault="00DC6989" w:rsidP="00DC6989">
          <w:pPr>
            <w:pStyle w:val="0DC4CE1192004738BEACD959B8AEB97F"/>
          </w:pPr>
          <w:r>
            <w:rPr>
              <w:color w:val="4F81BD" w:themeColor="accent1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C6989"/>
    <w:rsid w:val="00DC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8D172C07C44F1192550C5903107DC6">
    <w:name w:val="538D172C07C44F1192550C5903107DC6"/>
    <w:rsid w:val="00DC6989"/>
  </w:style>
  <w:style w:type="paragraph" w:customStyle="1" w:styleId="C092FCC5B1CE41809DF1F7184C0E8344">
    <w:name w:val="C092FCC5B1CE41809DF1F7184C0E8344"/>
    <w:rsid w:val="00DC6989"/>
  </w:style>
  <w:style w:type="paragraph" w:customStyle="1" w:styleId="04C9188249F042F291E17B52225DDDF5">
    <w:name w:val="04C9188249F042F291E17B52225DDDF5"/>
    <w:rsid w:val="00DC6989"/>
  </w:style>
  <w:style w:type="paragraph" w:customStyle="1" w:styleId="22CEC5A33F7E4AA581A0F5573FC640E9">
    <w:name w:val="22CEC5A33F7E4AA581A0F5573FC640E9"/>
    <w:rsid w:val="00DC6989"/>
  </w:style>
  <w:style w:type="paragraph" w:customStyle="1" w:styleId="C5C2AD21C6E247098914FC35BE6B3D32">
    <w:name w:val="C5C2AD21C6E247098914FC35BE6B3D32"/>
    <w:rsid w:val="00DC6989"/>
  </w:style>
  <w:style w:type="paragraph" w:customStyle="1" w:styleId="F11F306E4146402FA148C289854BC791">
    <w:name w:val="F11F306E4146402FA148C289854BC791"/>
    <w:rsid w:val="00DC6989"/>
  </w:style>
  <w:style w:type="paragraph" w:customStyle="1" w:styleId="8F0EBFF114954B53AD38C38B8A0CF14E">
    <w:name w:val="8F0EBFF114954B53AD38C38B8A0CF14E"/>
    <w:rsid w:val="00DC6989"/>
  </w:style>
  <w:style w:type="paragraph" w:customStyle="1" w:styleId="D9F7632FD6FC4A37B2D669C0E84BC9EE">
    <w:name w:val="D9F7632FD6FC4A37B2D669C0E84BC9EE"/>
    <w:rsid w:val="00DC6989"/>
  </w:style>
  <w:style w:type="paragraph" w:customStyle="1" w:styleId="9A6B4BF220084CFD92FF013909E3CB79">
    <w:name w:val="9A6B4BF220084CFD92FF013909E3CB79"/>
    <w:rsid w:val="00DC6989"/>
  </w:style>
  <w:style w:type="paragraph" w:customStyle="1" w:styleId="6D0F190EB9F446C08C48578CC01120E6">
    <w:name w:val="6D0F190EB9F446C08C48578CC01120E6"/>
    <w:rsid w:val="00DC6989"/>
  </w:style>
  <w:style w:type="paragraph" w:customStyle="1" w:styleId="0DC4CE1192004738BEACD959B8AEB97F">
    <w:name w:val="0DC4CE1192004738BEACD959B8AEB97F"/>
    <w:rsid w:val="00DC69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1FDD-18A3-4CC0-9077-50E19BE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487</dc:creator>
  <cp:lastModifiedBy>136487</cp:lastModifiedBy>
  <cp:revision>1</cp:revision>
  <dcterms:created xsi:type="dcterms:W3CDTF">2024-03-21T11:50:00Z</dcterms:created>
  <dcterms:modified xsi:type="dcterms:W3CDTF">2024-03-21T12:13:00Z</dcterms:modified>
</cp:coreProperties>
</file>